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</w:rPr>
        <w:t>ИНФОРМАЦИОННОЕ ПИСЬМО</w:t>
      </w:r>
    </w:p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</w:rPr>
        <w:t>о проведении</w:t>
      </w:r>
    </w:p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  <w:lang w:val="en-US"/>
        </w:rPr>
        <w:t>X</w:t>
      </w:r>
      <w:r>
        <w:rPr>
          <w:b/>
          <w:lang w:val="en-US"/>
        </w:rPr>
        <w:t>II</w:t>
      </w:r>
      <w:r w:rsidRPr="002514BF">
        <w:rPr>
          <w:b/>
        </w:rPr>
        <w:t xml:space="preserve"> Всероссийской научно-практической конференции</w:t>
      </w:r>
    </w:p>
    <w:p w:rsidR="00470187" w:rsidRDefault="00470187" w:rsidP="00470187">
      <w:pPr>
        <w:jc w:val="center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</w:rPr>
        <w:t xml:space="preserve">«Искусство – среда становления творческой личности» </w:t>
      </w:r>
    </w:p>
    <w:p w:rsidR="00470187" w:rsidRPr="002514BF" w:rsidRDefault="00470187" w:rsidP="00470187">
      <w:pPr>
        <w:jc w:val="center"/>
        <w:rPr>
          <w:b/>
        </w:rPr>
      </w:pPr>
      <w:r>
        <w:rPr>
          <w:b/>
        </w:rPr>
        <w:t>17–18 мая 2019</w:t>
      </w:r>
      <w:r w:rsidRPr="002514BF">
        <w:rPr>
          <w:b/>
        </w:rPr>
        <w:t xml:space="preserve"> г.</w:t>
      </w:r>
    </w:p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</w:rPr>
        <w:t>Санкт-Петербург</w:t>
      </w:r>
    </w:p>
    <w:p w:rsidR="00470187" w:rsidRPr="002514BF" w:rsidRDefault="00470187" w:rsidP="00470187">
      <w:pPr>
        <w:pBdr>
          <w:bottom w:val="single" w:sz="12" w:space="1" w:color="auto"/>
        </w:pBdr>
        <w:jc w:val="center"/>
        <w:rPr>
          <w:b/>
        </w:rPr>
      </w:pPr>
    </w:p>
    <w:p w:rsidR="00470187" w:rsidRPr="002514BF" w:rsidRDefault="00470187" w:rsidP="00470187">
      <w:pPr>
        <w:ind w:firstLine="708"/>
        <w:jc w:val="both"/>
      </w:pPr>
    </w:p>
    <w:p w:rsidR="00470187" w:rsidRPr="002514BF" w:rsidRDefault="00470187" w:rsidP="00470187">
      <w:pPr>
        <w:jc w:val="center"/>
        <w:rPr>
          <w:b/>
          <w:i/>
        </w:rPr>
      </w:pPr>
      <w:r w:rsidRPr="002514BF">
        <w:rPr>
          <w:b/>
          <w:i/>
        </w:rPr>
        <w:t>Уважаемые коллеги!</w:t>
      </w:r>
    </w:p>
    <w:p w:rsidR="00470187" w:rsidRPr="002514BF" w:rsidRDefault="00470187" w:rsidP="00470187">
      <w:pPr>
        <w:ind w:firstLine="708"/>
        <w:jc w:val="center"/>
        <w:rPr>
          <w:b/>
          <w:i/>
        </w:rPr>
      </w:pPr>
    </w:p>
    <w:p w:rsidR="00470187" w:rsidRDefault="00470187" w:rsidP="00470187">
      <w:pPr>
        <w:ind w:firstLine="708"/>
        <w:jc w:val="both"/>
      </w:pPr>
      <w:r>
        <w:t>Кафедра культурологического образования Санкт-Петербургской академии</w:t>
      </w:r>
      <w:r w:rsidRPr="002514BF">
        <w:t xml:space="preserve"> постдипломного педагогического образования приглашает Вас принять участие в </w:t>
      </w:r>
      <w:r>
        <w:t xml:space="preserve">ежегодной </w:t>
      </w:r>
      <w:r>
        <w:rPr>
          <w:lang w:val="en-US"/>
        </w:rPr>
        <w:t>XII</w:t>
      </w:r>
      <w:r w:rsidRPr="00196ACD">
        <w:t xml:space="preserve"> </w:t>
      </w:r>
      <w:r w:rsidRPr="002514BF">
        <w:t xml:space="preserve">Всероссийской научно-практической конференции, </w:t>
      </w:r>
      <w:r w:rsidRPr="007F1299">
        <w:t>посвященной вопросам освоения культурного наследия.</w:t>
      </w:r>
      <w:r>
        <w:t xml:space="preserve"> </w:t>
      </w:r>
    </w:p>
    <w:p w:rsidR="00470187" w:rsidRDefault="00470187" w:rsidP="00470187">
      <w:pPr>
        <w:ind w:firstLine="708"/>
        <w:jc w:val="both"/>
        <w:rPr>
          <w:b/>
          <w:i/>
        </w:rPr>
      </w:pPr>
      <w:r>
        <w:t xml:space="preserve">Конференция 2019 года будет посвящена </w:t>
      </w:r>
      <w:r>
        <w:rPr>
          <w:b/>
          <w:i/>
        </w:rPr>
        <w:t xml:space="preserve">осмыслению новых форматов жизни искусства в школе, связанных с развитием креативности и творческой самореализации личности. </w:t>
      </w:r>
    </w:p>
    <w:p w:rsidR="00470187" w:rsidRDefault="00470187" w:rsidP="00470187">
      <w:pPr>
        <w:ind w:firstLine="708"/>
        <w:jc w:val="both"/>
      </w:pPr>
      <w:r>
        <w:t xml:space="preserve">Сегодня становится все более очевидным, что без творческой личности нет будущего мира. Именно творческая энергия человека движет процесс развития современного общества, важнейшим ресурсом которого являются инновационные идеи и решения. Креативность становится базовым свойством современного человека, залогом его успешной профессиональной и личностной реализации. Развивать или не развивать креативность – в наше время вопрос не выбора, но насущной необходимости. В этой связи значительно возрастает роль искусства в образовательной деятельности как мощного импульса развития креативности, позволяющего ребенку найти себя и состояться в жизни. </w:t>
      </w:r>
    </w:p>
    <w:p w:rsidR="00470187" w:rsidRDefault="00470187" w:rsidP="00470187">
      <w:pPr>
        <w:ind w:firstLine="708"/>
        <w:jc w:val="both"/>
      </w:pPr>
      <w:r>
        <w:t xml:space="preserve">Проблема заключается в том, что любую деятельность, связанную с искусством, сегодня автоматически отождествляют с развитием творческих способностей. Однако это далеко не так. Погружение в сферу искусства может быть построено в логике авторитарно-репродуктивного подхода, опирающегося на воспроизведение уже имеющихся общепризнанных образцов и принятия выработанных кем-то когда-то мнений. В этом случае  развитие творческого начала в ребенке ограничено рамками учебных предметов. Существует и иной подход – </w:t>
      </w:r>
      <w:proofErr w:type="spellStart"/>
      <w:r>
        <w:t>культуроориентированный</w:t>
      </w:r>
      <w:proofErr w:type="spellEnd"/>
      <w:r>
        <w:t xml:space="preserve">, который предполагает, что любая художественная работа создается ребенком как творческая рефлексия опыта погружения в культурную среду. Это означает, что искусство становится  средой, где рождается, растет и реализуется человек иного вида – человек креативный. </w:t>
      </w:r>
    </w:p>
    <w:p w:rsidR="00470187" w:rsidRDefault="00470187" w:rsidP="00470187">
      <w:pPr>
        <w:ind w:firstLine="708"/>
        <w:jc w:val="both"/>
        <w:rPr>
          <w:b/>
          <w:i/>
        </w:rPr>
      </w:pPr>
    </w:p>
    <w:p w:rsidR="00470187" w:rsidRDefault="00470187" w:rsidP="00470187">
      <w:pPr>
        <w:ind w:firstLine="708"/>
        <w:jc w:val="both"/>
      </w:pPr>
      <w:r w:rsidRPr="002514BF">
        <w:rPr>
          <w:b/>
          <w:i/>
        </w:rPr>
        <w:t>Цель конференции –</w:t>
      </w:r>
      <w:r>
        <w:t xml:space="preserve"> </w:t>
      </w:r>
      <w:r w:rsidRPr="002B60C6">
        <w:t xml:space="preserve">выявить потенциал искусства </w:t>
      </w:r>
      <w:r>
        <w:t>как среды р</w:t>
      </w:r>
      <w:r w:rsidRPr="002B60C6">
        <w:t>азвити</w:t>
      </w:r>
      <w:r>
        <w:t>я</w:t>
      </w:r>
      <w:r w:rsidRPr="002B60C6">
        <w:t xml:space="preserve"> </w:t>
      </w:r>
      <w:r>
        <w:t>креативности личности и ее творческой самореализации</w:t>
      </w:r>
      <w:r w:rsidRPr="002B60C6">
        <w:t>.</w:t>
      </w:r>
      <w:r>
        <w:t xml:space="preserve"> </w:t>
      </w:r>
    </w:p>
    <w:p w:rsidR="00470187" w:rsidRPr="005525D0" w:rsidRDefault="00470187" w:rsidP="00470187">
      <w:pPr>
        <w:ind w:firstLine="720"/>
        <w:jc w:val="both"/>
        <w:rPr>
          <w:b/>
          <w:i/>
        </w:rPr>
      </w:pPr>
      <w:r w:rsidRPr="002B60C6">
        <w:t>.</w:t>
      </w:r>
    </w:p>
    <w:p w:rsidR="00470187" w:rsidRDefault="00470187" w:rsidP="00470187">
      <w:pPr>
        <w:ind w:firstLine="708"/>
        <w:jc w:val="both"/>
      </w:pPr>
    </w:p>
    <w:p w:rsidR="00470187" w:rsidRPr="00EF3DE1" w:rsidRDefault="00470187" w:rsidP="00470187">
      <w:pPr>
        <w:ind w:firstLine="708"/>
        <w:jc w:val="both"/>
        <w:rPr>
          <w:i/>
        </w:rPr>
      </w:pPr>
      <w:r w:rsidRPr="00EF3DE1">
        <w:rPr>
          <w:i/>
        </w:rPr>
        <w:t>Вопросы для обсуждения:</w:t>
      </w:r>
    </w:p>
    <w:p w:rsidR="00470187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ли современной школе креативная личность?</w:t>
      </w:r>
    </w:p>
    <w:p w:rsidR="00470187" w:rsidRPr="0052612E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искусство стать главным системообразующим предметом в школе?</w:t>
      </w:r>
    </w:p>
    <w:p w:rsidR="00470187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условиях искусство в школе способно стать средой развития творческой личности?</w:t>
      </w:r>
    </w:p>
    <w:p w:rsidR="00470187" w:rsidRPr="00C6035A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обучать творчеству? Какие стратегии развития творчества наиболее успешны? </w:t>
      </w:r>
      <w:r w:rsidRPr="00C6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87" w:rsidRPr="0052612E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2E">
        <w:rPr>
          <w:rFonts w:ascii="Times New Roman" w:hAnsi="Times New Roman" w:cs="Times New Roman"/>
          <w:sz w:val="24"/>
          <w:szCs w:val="24"/>
        </w:rPr>
        <w:t xml:space="preserve">Как превратить </w:t>
      </w:r>
      <w:r>
        <w:rPr>
          <w:rFonts w:ascii="Times New Roman" w:hAnsi="Times New Roman" w:cs="Times New Roman"/>
          <w:sz w:val="24"/>
          <w:szCs w:val="24"/>
        </w:rPr>
        <w:t>художественную</w:t>
      </w:r>
      <w:r w:rsidRPr="0052612E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gramStart"/>
      <w:r w:rsidRPr="005261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12E">
        <w:rPr>
          <w:rFonts w:ascii="Times New Roman" w:hAnsi="Times New Roman" w:cs="Times New Roman"/>
          <w:sz w:val="24"/>
          <w:szCs w:val="24"/>
        </w:rPr>
        <w:t xml:space="preserve"> творческу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70187" w:rsidRPr="0052612E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</w:t>
      </w:r>
      <w:r w:rsidRPr="0052612E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вать творческую среду</w:t>
      </w:r>
      <w:r w:rsidRPr="0052612E">
        <w:rPr>
          <w:rFonts w:ascii="Times New Roman" w:hAnsi="Times New Roman" w:cs="Times New Roman"/>
          <w:sz w:val="24"/>
          <w:szCs w:val="24"/>
        </w:rPr>
        <w:t xml:space="preserve"> средствами искус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70187" w:rsidRPr="002514BF" w:rsidRDefault="00470187" w:rsidP="00470187">
      <w:pPr>
        <w:ind w:firstLine="709"/>
        <w:jc w:val="both"/>
        <w:rPr>
          <w:bCs/>
        </w:rPr>
      </w:pPr>
      <w:r w:rsidRPr="002514BF">
        <w:rPr>
          <w:b/>
          <w:bCs/>
          <w:i/>
        </w:rPr>
        <w:lastRenderedPageBreak/>
        <w:t xml:space="preserve">Организатор конференции – </w:t>
      </w:r>
      <w:r w:rsidRPr="002514BF">
        <w:rPr>
          <w:bCs/>
        </w:rPr>
        <w:t>Санкт-Петербургская академия постдипломного педагогического образования (кафедра культурологического образования).</w:t>
      </w:r>
    </w:p>
    <w:p w:rsidR="00470187" w:rsidRPr="002514BF" w:rsidRDefault="00470187" w:rsidP="00470187">
      <w:pPr>
        <w:tabs>
          <w:tab w:val="left" w:pos="993"/>
        </w:tabs>
        <w:ind w:left="720" w:firstLine="720"/>
        <w:jc w:val="both"/>
      </w:pPr>
    </w:p>
    <w:p w:rsidR="00470187" w:rsidRDefault="00470187" w:rsidP="00470187">
      <w:pPr>
        <w:tabs>
          <w:tab w:val="left" w:pos="0"/>
        </w:tabs>
        <w:ind w:firstLine="720"/>
        <w:jc w:val="both"/>
      </w:pPr>
      <w:r w:rsidRPr="002514BF">
        <w:t>К участию в конференции приглашаются преподаватели и научные сотрудники учреждений высшего и дополнительного профессионального образования,</w:t>
      </w:r>
      <w:r>
        <w:t xml:space="preserve"> специалисты органов управления образованием и методических служб, </w:t>
      </w:r>
      <w:r w:rsidRPr="002514BF">
        <w:t xml:space="preserve"> </w:t>
      </w:r>
      <w:r>
        <w:t>представители администрации образовательных организац</w:t>
      </w:r>
      <w:r w:rsidRPr="002514BF">
        <w:t xml:space="preserve">ий, </w:t>
      </w:r>
      <w:r>
        <w:t>учителя изобразительного искусства, музыки, мировой художественной культуры, студенты педагогических учебных заведений.</w:t>
      </w:r>
    </w:p>
    <w:p w:rsidR="00470187" w:rsidRPr="002514BF" w:rsidRDefault="00470187" w:rsidP="00470187">
      <w:pPr>
        <w:tabs>
          <w:tab w:val="left" w:pos="1080"/>
        </w:tabs>
        <w:ind w:firstLine="720"/>
        <w:jc w:val="both"/>
      </w:pPr>
      <w:r>
        <w:t>Традиционно конференция  приурочена к ежегодной акции «Ночь музеев», которая будет проходить в Санкт-Петербурге в ночь с 18 на 19 мая 2019 г</w:t>
      </w:r>
      <w:r w:rsidRPr="005C3786">
        <w:t>. Иногородним участникам конференции оказывается поддержка в приобретении билетов на акцию.</w:t>
      </w:r>
      <w:r w:rsidRPr="002514BF">
        <w:t xml:space="preserve"> </w:t>
      </w:r>
    </w:p>
    <w:p w:rsidR="00470187" w:rsidRPr="00D85A5A" w:rsidRDefault="00470187" w:rsidP="00470187">
      <w:pPr>
        <w:tabs>
          <w:tab w:val="left" w:pos="1080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2514BF">
        <w:t xml:space="preserve">Для участия в конференции необходимо не позднее </w:t>
      </w:r>
      <w:r>
        <w:rPr>
          <w:b/>
          <w:i/>
        </w:rPr>
        <w:t>10 мая 2019</w:t>
      </w:r>
      <w:r w:rsidRPr="002514BF">
        <w:rPr>
          <w:b/>
          <w:i/>
        </w:rPr>
        <w:t xml:space="preserve"> г. </w:t>
      </w:r>
      <w:r w:rsidRPr="002514BF">
        <w:t xml:space="preserve">пройти электронную регистрацию </w:t>
      </w:r>
      <w:r>
        <w:t xml:space="preserve">по ссылке: </w:t>
      </w:r>
      <w:r w:rsidRPr="00D85A5A">
        <w:rPr>
          <w:b/>
          <w:bCs/>
          <w:color w:val="333333"/>
          <w:shd w:val="clear" w:color="auto" w:fill="FFFFFF"/>
        </w:rPr>
        <w:t xml:space="preserve"> </w:t>
      </w:r>
      <w:hyperlink r:id="rId9" w:history="1">
        <w:r w:rsidRPr="002F6039">
          <w:rPr>
            <w:rStyle w:val="a3"/>
          </w:rPr>
          <w:t>https://drive.google.com/open?id=1dHezCiVUqFyruqUoLMyR4y29fthr1xY6gH_-rGgZ8dk</w:t>
        </w:r>
      </w:hyperlink>
      <w:r>
        <w:t xml:space="preserve"> </w:t>
      </w:r>
      <w:r w:rsidRPr="00D85A5A">
        <w:rPr>
          <w:bCs/>
          <w:shd w:val="clear" w:color="auto" w:fill="FFFFFF"/>
        </w:rPr>
        <w:t xml:space="preserve"> </w:t>
      </w:r>
    </w:p>
    <w:p w:rsidR="00470187" w:rsidRDefault="00470187" w:rsidP="00470187">
      <w:pPr>
        <w:tabs>
          <w:tab w:val="left" w:pos="1080"/>
        </w:tabs>
        <w:ind w:firstLine="720"/>
        <w:jc w:val="both"/>
      </w:pPr>
      <w:r w:rsidRPr="002514BF">
        <w:t xml:space="preserve"> Желающих выступить в рамках</w:t>
      </w:r>
      <w:r>
        <w:t xml:space="preserve"> секций просим до </w:t>
      </w:r>
      <w:r>
        <w:rPr>
          <w:b/>
        </w:rPr>
        <w:t>1 мая 2019</w:t>
      </w:r>
      <w:r w:rsidRPr="0013585C">
        <w:rPr>
          <w:b/>
        </w:rPr>
        <w:t xml:space="preserve"> г. </w:t>
      </w:r>
      <w:r w:rsidRPr="002514BF">
        <w:t xml:space="preserve">прислать тезисы выступлений </w:t>
      </w:r>
      <w:r>
        <w:t xml:space="preserve">(с указанием ваших данных и темы выступления) </w:t>
      </w:r>
      <w:r w:rsidRPr="002514BF">
        <w:t xml:space="preserve">в </w:t>
      </w:r>
      <w:r w:rsidRPr="00B261B1">
        <w:t xml:space="preserve">оргкомитет по адресу: </w:t>
      </w:r>
      <w:r w:rsidRPr="002514BF">
        <w:t xml:space="preserve"> </w:t>
      </w:r>
      <w:hyperlink r:id="rId10" w:history="1">
        <w:r w:rsidRPr="00271B81">
          <w:rPr>
            <w:rStyle w:val="a3"/>
            <w:lang w:val="en-US"/>
          </w:rPr>
          <w:t>culturology</w:t>
        </w:r>
        <w:r w:rsidRPr="00271B81">
          <w:rPr>
            <w:rStyle w:val="a3"/>
          </w:rPr>
          <w:t>@</w:t>
        </w:r>
        <w:r w:rsidRPr="00271B81">
          <w:rPr>
            <w:rStyle w:val="a3"/>
            <w:lang w:val="en-US"/>
          </w:rPr>
          <w:t>mail</w:t>
        </w:r>
        <w:r w:rsidRPr="00271B81">
          <w:rPr>
            <w:rStyle w:val="a3"/>
          </w:rPr>
          <w:t>.</w:t>
        </w:r>
        <w:proofErr w:type="spellStart"/>
        <w:r w:rsidRPr="00271B81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470187" w:rsidRDefault="00470187" w:rsidP="00470187">
      <w:pPr>
        <w:tabs>
          <w:tab w:val="left" w:pos="1080"/>
        </w:tabs>
        <w:ind w:firstLine="720"/>
        <w:jc w:val="both"/>
      </w:pPr>
      <w:r w:rsidRPr="002514BF">
        <w:t>Пр</w:t>
      </w:r>
      <w:r>
        <w:t>едполагаемый объем выступления – 10</w:t>
      </w:r>
      <w:r w:rsidRPr="002514BF">
        <w:t xml:space="preserve"> минут. </w:t>
      </w:r>
    </w:p>
    <w:p w:rsidR="00470187" w:rsidRPr="002514BF" w:rsidRDefault="00470187" w:rsidP="00470187">
      <w:pPr>
        <w:tabs>
          <w:tab w:val="left" w:pos="1080"/>
        </w:tabs>
        <w:ind w:firstLine="720"/>
        <w:jc w:val="both"/>
      </w:pPr>
      <w:r w:rsidRPr="002514BF">
        <w:t>Проезд до Санкт-Петербурга и проживание участников обеспечивает направляющая сторона. Организаторы конференции оказывают содействие в бронировании гостиницы в соответствии с предварительной заявкой.</w:t>
      </w:r>
    </w:p>
    <w:p w:rsidR="00470187" w:rsidRPr="002514BF" w:rsidRDefault="00470187" w:rsidP="00470187">
      <w:pPr>
        <w:tabs>
          <w:tab w:val="left" w:pos="1080"/>
        </w:tabs>
        <w:ind w:firstLine="720"/>
        <w:jc w:val="both"/>
      </w:pPr>
      <w:r w:rsidRPr="002514BF">
        <w:t>Всю интересующую Вас информацию можно получить по запросу, п</w:t>
      </w:r>
      <w:r>
        <w:t xml:space="preserve">рисланному на электронную почту организаторов конференции: </w:t>
      </w:r>
      <w:hyperlink r:id="rId11" w:history="1">
        <w:r>
          <w:rPr>
            <w:rStyle w:val="a3"/>
            <w:lang w:val="en-US"/>
          </w:rPr>
          <w:t>culturology</w:t>
        </w:r>
        <w:r w:rsidRPr="00751197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751197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 или по телефону</w:t>
      </w:r>
      <w:r w:rsidRPr="00DD5E98">
        <w:t xml:space="preserve"> </w:t>
      </w:r>
      <w:r>
        <w:t>в Санкт-Петербурге 8 (812) 409-82-89  с указанием «Заявка на конференцию».</w:t>
      </w:r>
    </w:p>
    <w:p w:rsidR="00470187" w:rsidRDefault="00470187" w:rsidP="00470187">
      <w:pPr>
        <w:tabs>
          <w:tab w:val="left" w:pos="1080"/>
        </w:tabs>
        <w:ind w:firstLine="720"/>
        <w:jc w:val="both"/>
      </w:pPr>
      <w:r>
        <w:t xml:space="preserve">Координатор – </w:t>
      </w:r>
      <w:proofErr w:type="spellStart"/>
      <w:r>
        <w:t>Хащанская</w:t>
      </w:r>
      <w:proofErr w:type="spellEnd"/>
      <w:r>
        <w:t xml:space="preserve"> Мария Карловна,</w:t>
      </w:r>
      <w:r w:rsidRPr="002514BF">
        <w:t xml:space="preserve"> </w:t>
      </w:r>
      <w:r>
        <w:t xml:space="preserve">старший </w:t>
      </w:r>
      <w:r w:rsidRPr="002514BF">
        <w:t xml:space="preserve">преподаватель кафедры культурологического образования СПб АППО. </w:t>
      </w:r>
    </w:p>
    <w:p w:rsidR="00196ACD" w:rsidRDefault="00196ACD" w:rsidP="007C7E47">
      <w:pPr>
        <w:tabs>
          <w:tab w:val="left" w:pos="1080"/>
        </w:tabs>
        <w:rPr>
          <w:b/>
        </w:rPr>
      </w:pPr>
    </w:p>
    <w:p w:rsidR="00AE258D" w:rsidRDefault="006F20A7" w:rsidP="00EC27D3">
      <w:pPr>
        <w:tabs>
          <w:tab w:val="left" w:pos="1080"/>
        </w:tabs>
        <w:ind w:firstLine="720"/>
        <w:jc w:val="center"/>
        <w:rPr>
          <w:b/>
        </w:rPr>
      </w:pPr>
      <w:r w:rsidRPr="006F20A7">
        <w:rPr>
          <w:b/>
        </w:rPr>
        <w:t>План проведения конференции</w:t>
      </w:r>
      <w:r w:rsidR="008E3F2F">
        <w:rPr>
          <w:b/>
        </w:rPr>
        <w:t xml:space="preserve"> (проект)</w:t>
      </w:r>
    </w:p>
    <w:p w:rsidR="006F20A7" w:rsidRDefault="00161BD7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1 день. 17 мая 2019</w:t>
      </w:r>
      <w:r w:rsidR="006F20A7">
        <w:rPr>
          <w:b/>
        </w:rPr>
        <w:t xml:space="preserve"> г. </w:t>
      </w:r>
    </w:p>
    <w:p w:rsidR="006F20A7" w:rsidRDefault="006F20A7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Санкт-Петербургская академия постдипломного педагогического образования</w:t>
      </w:r>
    </w:p>
    <w:p w:rsidR="006F20A7" w:rsidRDefault="006F20A7" w:rsidP="006F20A7">
      <w:pPr>
        <w:tabs>
          <w:tab w:val="left" w:pos="1080"/>
        </w:tabs>
        <w:ind w:firstLine="720"/>
        <w:jc w:val="center"/>
      </w:pPr>
      <w:r w:rsidRPr="006F20A7">
        <w:t>(</w:t>
      </w:r>
      <w:r>
        <w:t>СПб, ул. Ломоносова, д. 11-13, ст. метро «Владимирская», «Достоевская»)</w:t>
      </w:r>
    </w:p>
    <w:p w:rsidR="008940E8" w:rsidRDefault="008940E8" w:rsidP="008940E8">
      <w:pPr>
        <w:tabs>
          <w:tab w:val="left" w:pos="1080"/>
        </w:tabs>
      </w:pPr>
      <w:r>
        <w:t>14.00 – 15.30 – Открытие конференции: Гала-концерт «Парус дружбы» и награждение победителей и призеров городских музыкальных конкурсов</w:t>
      </w:r>
    </w:p>
    <w:p w:rsidR="008940E8" w:rsidRDefault="006F20A7" w:rsidP="008940E8">
      <w:pPr>
        <w:tabs>
          <w:tab w:val="left" w:pos="1080"/>
        </w:tabs>
      </w:pPr>
      <w:r>
        <w:t>15-30 –</w:t>
      </w:r>
      <w:r w:rsidR="00AE258D">
        <w:t xml:space="preserve"> 16-00 – </w:t>
      </w:r>
      <w:r w:rsidR="008940E8">
        <w:t>открытие выставки «Наглядность как искусство»</w:t>
      </w:r>
    </w:p>
    <w:p w:rsidR="006F20A7" w:rsidRDefault="006F20A7" w:rsidP="008940E8">
      <w:pPr>
        <w:tabs>
          <w:tab w:val="left" w:pos="1080"/>
        </w:tabs>
      </w:pPr>
      <w:r>
        <w:t>16-0</w:t>
      </w:r>
      <w:r w:rsidR="00AE258D">
        <w:t>0 – 17-</w:t>
      </w:r>
      <w:r w:rsidR="005C3786">
        <w:t>3</w:t>
      </w:r>
      <w:r w:rsidR="00AE258D">
        <w:t>0 – пленарное заседание</w:t>
      </w:r>
      <w:r w:rsidR="00FC51D9">
        <w:t xml:space="preserve"> на базе </w:t>
      </w:r>
      <w:proofErr w:type="spellStart"/>
      <w:r w:rsidR="00FC51D9">
        <w:t>вебинарной</w:t>
      </w:r>
      <w:proofErr w:type="spellEnd"/>
      <w:r w:rsidR="00FC51D9">
        <w:t xml:space="preserve"> площадки Академии</w:t>
      </w:r>
      <w:r w:rsidR="0003113B">
        <w:t>.</w:t>
      </w:r>
    </w:p>
    <w:p w:rsidR="0003113B" w:rsidRDefault="0003113B" w:rsidP="008940E8">
      <w:pPr>
        <w:tabs>
          <w:tab w:val="left" w:pos="1080"/>
        </w:tabs>
      </w:pPr>
      <w:r>
        <w:t xml:space="preserve">16.00 – 17.30 – </w:t>
      </w:r>
      <w:r w:rsidR="008940E8">
        <w:t>Мастер-класс «</w:t>
      </w:r>
      <w:r w:rsidR="008940E8" w:rsidRPr="00D310CC">
        <w:rPr>
          <w:bCs/>
          <w:color w:val="000000"/>
        </w:rPr>
        <w:t>Визуальная</w:t>
      </w:r>
      <w:r w:rsidR="008940E8" w:rsidRPr="00D310CC">
        <w:rPr>
          <w:color w:val="000000"/>
        </w:rPr>
        <w:t xml:space="preserve"> среда современной школы: от использования учебной наглядности к созданию креативных пространств</w:t>
      </w:r>
    </w:p>
    <w:p w:rsidR="00EF4E40" w:rsidRDefault="00EF4E40" w:rsidP="008940E8">
      <w:pPr>
        <w:tabs>
          <w:tab w:val="left" w:pos="1080"/>
        </w:tabs>
      </w:pPr>
      <w:r>
        <w:t xml:space="preserve">16.00 – 17.30 – </w:t>
      </w:r>
      <w:r w:rsidR="008940E8">
        <w:t>Мастер-класс «Бумажная</w:t>
      </w:r>
      <w:r>
        <w:t xml:space="preserve"> фантазия»</w:t>
      </w:r>
    </w:p>
    <w:p w:rsidR="008940E8" w:rsidRDefault="008940E8" w:rsidP="008940E8">
      <w:pPr>
        <w:tabs>
          <w:tab w:val="left" w:pos="1080"/>
        </w:tabs>
      </w:pPr>
      <w:r>
        <w:t>16.00 – 17.30</w:t>
      </w:r>
      <w:r>
        <w:t xml:space="preserve"> – Мастер-класс «Персональная мобильная звуковая студия»</w:t>
      </w:r>
    </w:p>
    <w:p w:rsidR="006F20A7" w:rsidRDefault="006F20A7" w:rsidP="006F20A7">
      <w:pPr>
        <w:tabs>
          <w:tab w:val="left" w:pos="1080"/>
        </w:tabs>
        <w:ind w:firstLine="720"/>
      </w:pPr>
    </w:p>
    <w:p w:rsidR="006F20A7" w:rsidRDefault="00161BD7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2 день. 18 мая 2019</w:t>
      </w:r>
      <w:r w:rsidR="006F20A7">
        <w:rPr>
          <w:b/>
        </w:rPr>
        <w:t xml:space="preserve"> г. </w:t>
      </w:r>
    </w:p>
    <w:p w:rsidR="006F20A7" w:rsidRDefault="005C3786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Работа с</w:t>
      </w:r>
      <w:r w:rsidR="006F20A7">
        <w:rPr>
          <w:b/>
        </w:rPr>
        <w:t>екци</w:t>
      </w:r>
      <w:r>
        <w:rPr>
          <w:b/>
        </w:rPr>
        <w:t>й</w:t>
      </w:r>
    </w:p>
    <w:p w:rsidR="006F20A7" w:rsidRDefault="006F20A7" w:rsidP="006F20A7">
      <w:pPr>
        <w:tabs>
          <w:tab w:val="left" w:pos="1080"/>
        </w:tabs>
        <w:ind w:firstLine="720"/>
        <w:jc w:val="center"/>
      </w:pPr>
      <w:r>
        <w:t>(секции проводятся на базе ОУ Санкт-Петербурга)</w:t>
      </w:r>
    </w:p>
    <w:p w:rsidR="006F20A7" w:rsidRDefault="006F20A7" w:rsidP="007C7E47">
      <w:pPr>
        <w:tabs>
          <w:tab w:val="left" w:pos="1080"/>
        </w:tabs>
      </w:pPr>
      <w:r>
        <w:t>10-30 – 11-00</w:t>
      </w:r>
      <w:r w:rsidR="00AE258D">
        <w:t xml:space="preserve"> – регистрация участников</w:t>
      </w:r>
    </w:p>
    <w:p w:rsidR="006F20A7" w:rsidRDefault="006F20A7" w:rsidP="007C7E47">
      <w:pPr>
        <w:tabs>
          <w:tab w:val="left" w:pos="1080"/>
        </w:tabs>
      </w:pPr>
      <w:r>
        <w:t>11-00 – 15-00 – работа секций</w:t>
      </w:r>
      <w:r w:rsidR="008E3F2F">
        <w:t xml:space="preserve"> </w:t>
      </w:r>
    </w:p>
    <w:p w:rsidR="00EC27D3" w:rsidRPr="00EC27D3" w:rsidRDefault="0003113B" w:rsidP="007C7E47">
      <w:pPr>
        <w:tabs>
          <w:tab w:val="left" w:pos="1080"/>
        </w:tabs>
      </w:pPr>
      <w:r w:rsidRPr="007C7E47">
        <w:t>Секция № 1</w:t>
      </w:r>
      <w:r w:rsidR="00EC27D3" w:rsidRPr="007C7E47">
        <w:t xml:space="preserve">. </w:t>
      </w:r>
      <w:r w:rsidR="001F6D23">
        <w:t>От творческой среды урока к творческой среде школы</w:t>
      </w:r>
      <w:r w:rsidR="006F2C7B">
        <w:t>.</w:t>
      </w:r>
      <w:r w:rsidR="00EC27D3" w:rsidRPr="00EC27D3">
        <w:t xml:space="preserve"> </w:t>
      </w:r>
    </w:p>
    <w:p w:rsidR="001408C6" w:rsidRPr="007C7E47" w:rsidRDefault="0003113B" w:rsidP="007C7E47">
      <w:pPr>
        <w:tabs>
          <w:tab w:val="left" w:pos="1080"/>
        </w:tabs>
      </w:pPr>
      <w:r w:rsidRPr="007C7E47">
        <w:t>Секция № 2</w:t>
      </w:r>
      <w:r w:rsidR="001408C6" w:rsidRPr="007C7E47">
        <w:t>.</w:t>
      </w:r>
      <w:r w:rsidR="00EC27D3" w:rsidRPr="00EC27D3">
        <w:t xml:space="preserve"> </w:t>
      </w:r>
      <w:r w:rsidR="001408C6" w:rsidRPr="00EC27D3">
        <w:t xml:space="preserve">Цифровая образовательная среда как </w:t>
      </w:r>
      <w:r w:rsidR="00677A6B">
        <w:t>условие</w:t>
      </w:r>
      <w:r w:rsidR="001408C6" w:rsidRPr="00EC27D3">
        <w:t xml:space="preserve"> становления</w:t>
      </w:r>
      <w:r w:rsidR="001408C6" w:rsidRPr="007C7E47">
        <w:t xml:space="preserve"> </w:t>
      </w:r>
      <w:r w:rsidR="001408C6" w:rsidRPr="0003113B">
        <w:t>креативности</w:t>
      </w:r>
      <w:r w:rsidR="001408C6">
        <w:t xml:space="preserve"> педагогов.</w:t>
      </w:r>
    </w:p>
    <w:p w:rsidR="005E18E6" w:rsidRDefault="005E18E6" w:rsidP="007C7E47">
      <w:pPr>
        <w:tabs>
          <w:tab w:val="left" w:pos="1080"/>
        </w:tabs>
      </w:pPr>
      <w:r w:rsidRPr="001408C6">
        <w:t>14.00 – 17.00</w:t>
      </w:r>
    </w:p>
    <w:p w:rsidR="001408C6" w:rsidRPr="001408C6" w:rsidRDefault="00EC27D3" w:rsidP="007C7E47">
      <w:pPr>
        <w:tabs>
          <w:tab w:val="left" w:pos="1080"/>
        </w:tabs>
      </w:pPr>
      <w:r w:rsidRPr="007C7E47">
        <w:t xml:space="preserve">Секция № </w:t>
      </w:r>
      <w:r w:rsidR="0003113B" w:rsidRPr="007C7E47">
        <w:t>3.</w:t>
      </w:r>
      <w:r w:rsidRPr="001408C6">
        <w:t xml:space="preserve"> </w:t>
      </w:r>
      <w:r w:rsidR="001408C6" w:rsidRPr="001408C6">
        <w:t xml:space="preserve">Арт-педагогический подход в развитии творческой личности. </w:t>
      </w:r>
    </w:p>
    <w:p w:rsidR="00EC27D3" w:rsidRPr="007C7E47" w:rsidRDefault="00EC27D3" w:rsidP="007C7E47">
      <w:pPr>
        <w:tabs>
          <w:tab w:val="left" w:pos="1080"/>
        </w:tabs>
      </w:pPr>
    </w:p>
    <w:p w:rsidR="009A2FAB" w:rsidRDefault="00DF79AC" w:rsidP="007C7E47">
      <w:pPr>
        <w:tabs>
          <w:tab w:val="left" w:pos="1080"/>
        </w:tabs>
        <w:rPr>
          <w:b/>
        </w:rPr>
      </w:pPr>
      <w:r>
        <w:t>с 18-00 – культу</w:t>
      </w:r>
      <w:bookmarkStart w:id="0" w:name="_GoBack"/>
      <w:bookmarkEnd w:id="0"/>
      <w:r>
        <w:t>рная программа и участие в акции «Ночь музеев».</w:t>
      </w:r>
    </w:p>
    <w:sectPr w:rsidR="009A2FAB" w:rsidSect="001F3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EB" w:rsidRDefault="00F704EB" w:rsidP="004F0471">
      <w:r>
        <w:separator/>
      </w:r>
    </w:p>
  </w:endnote>
  <w:endnote w:type="continuationSeparator" w:id="0">
    <w:p w:rsidR="00F704EB" w:rsidRDefault="00F704EB" w:rsidP="004F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EB" w:rsidRDefault="00F704EB" w:rsidP="004F0471">
      <w:r>
        <w:separator/>
      </w:r>
    </w:p>
  </w:footnote>
  <w:footnote w:type="continuationSeparator" w:id="0">
    <w:p w:rsidR="00F704EB" w:rsidRDefault="00F704EB" w:rsidP="004F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AF5"/>
    <w:multiLevelType w:val="hybridMultilevel"/>
    <w:tmpl w:val="949A5E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9F7BB2"/>
    <w:multiLevelType w:val="hybridMultilevel"/>
    <w:tmpl w:val="4D2644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CCC2897"/>
    <w:multiLevelType w:val="hybridMultilevel"/>
    <w:tmpl w:val="A77E3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17C73"/>
    <w:multiLevelType w:val="hybridMultilevel"/>
    <w:tmpl w:val="46489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2E3D8C"/>
    <w:multiLevelType w:val="hybridMultilevel"/>
    <w:tmpl w:val="4024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F7D53"/>
    <w:multiLevelType w:val="hybridMultilevel"/>
    <w:tmpl w:val="6BD689EE"/>
    <w:lvl w:ilvl="0" w:tplc="2BC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C1"/>
    <w:rsid w:val="0003113B"/>
    <w:rsid w:val="000370F3"/>
    <w:rsid w:val="0005038F"/>
    <w:rsid w:val="000603D7"/>
    <w:rsid w:val="00061B31"/>
    <w:rsid w:val="000658C7"/>
    <w:rsid w:val="000D2985"/>
    <w:rsid w:val="000F06E9"/>
    <w:rsid w:val="000F1F33"/>
    <w:rsid w:val="000F7C28"/>
    <w:rsid w:val="001046C3"/>
    <w:rsid w:val="00133DE8"/>
    <w:rsid w:val="0013585C"/>
    <w:rsid w:val="001408C6"/>
    <w:rsid w:val="00161BD7"/>
    <w:rsid w:val="001703D9"/>
    <w:rsid w:val="00196ACD"/>
    <w:rsid w:val="001B03B1"/>
    <w:rsid w:val="001B6794"/>
    <w:rsid w:val="001C25F1"/>
    <w:rsid w:val="001C4F31"/>
    <w:rsid w:val="001F3D44"/>
    <w:rsid w:val="001F40AA"/>
    <w:rsid w:val="001F6D23"/>
    <w:rsid w:val="00231509"/>
    <w:rsid w:val="0025049F"/>
    <w:rsid w:val="002B60C6"/>
    <w:rsid w:val="002E29B5"/>
    <w:rsid w:val="002E3ED2"/>
    <w:rsid w:val="002F29C1"/>
    <w:rsid w:val="002F365A"/>
    <w:rsid w:val="002F5BB3"/>
    <w:rsid w:val="00315A33"/>
    <w:rsid w:val="003A13A2"/>
    <w:rsid w:val="003B76F6"/>
    <w:rsid w:val="003D39F1"/>
    <w:rsid w:val="003F5862"/>
    <w:rsid w:val="00423BB8"/>
    <w:rsid w:val="0044358B"/>
    <w:rsid w:val="00470187"/>
    <w:rsid w:val="004750AB"/>
    <w:rsid w:val="00482C6E"/>
    <w:rsid w:val="00494FF6"/>
    <w:rsid w:val="004A05CE"/>
    <w:rsid w:val="004A4980"/>
    <w:rsid w:val="004A5F2F"/>
    <w:rsid w:val="004A6759"/>
    <w:rsid w:val="004C1CBC"/>
    <w:rsid w:val="004D43E5"/>
    <w:rsid w:val="004F0471"/>
    <w:rsid w:val="004F260B"/>
    <w:rsid w:val="004F6BCA"/>
    <w:rsid w:val="005218D8"/>
    <w:rsid w:val="0052603C"/>
    <w:rsid w:val="0052612E"/>
    <w:rsid w:val="00526281"/>
    <w:rsid w:val="005525D0"/>
    <w:rsid w:val="005873EC"/>
    <w:rsid w:val="005912F5"/>
    <w:rsid w:val="00597AA1"/>
    <w:rsid w:val="005C3786"/>
    <w:rsid w:val="005E18E6"/>
    <w:rsid w:val="00610D54"/>
    <w:rsid w:val="00652348"/>
    <w:rsid w:val="00660562"/>
    <w:rsid w:val="00667867"/>
    <w:rsid w:val="00677A6B"/>
    <w:rsid w:val="006B00AF"/>
    <w:rsid w:val="006B3ABD"/>
    <w:rsid w:val="006B56AE"/>
    <w:rsid w:val="006C2F74"/>
    <w:rsid w:val="006C5DC2"/>
    <w:rsid w:val="006C7447"/>
    <w:rsid w:val="006F20A7"/>
    <w:rsid w:val="006F2C7B"/>
    <w:rsid w:val="00743719"/>
    <w:rsid w:val="00751197"/>
    <w:rsid w:val="007559FA"/>
    <w:rsid w:val="00761A81"/>
    <w:rsid w:val="00762550"/>
    <w:rsid w:val="007C1487"/>
    <w:rsid w:val="007C7E47"/>
    <w:rsid w:val="007E545B"/>
    <w:rsid w:val="007E5AED"/>
    <w:rsid w:val="007E658F"/>
    <w:rsid w:val="007F1299"/>
    <w:rsid w:val="007F6244"/>
    <w:rsid w:val="00807061"/>
    <w:rsid w:val="00811D80"/>
    <w:rsid w:val="00837B00"/>
    <w:rsid w:val="00843FAC"/>
    <w:rsid w:val="00865B60"/>
    <w:rsid w:val="00871551"/>
    <w:rsid w:val="008940E8"/>
    <w:rsid w:val="008B29B5"/>
    <w:rsid w:val="008C3C55"/>
    <w:rsid w:val="008E3F2F"/>
    <w:rsid w:val="008F0BCB"/>
    <w:rsid w:val="009219DE"/>
    <w:rsid w:val="00951FB2"/>
    <w:rsid w:val="009A2FAB"/>
    <w:rsid w:val="00A431E8"/>
    <w:rsid w:val="00A43EEC"/>
    <w:rsid w:val="00A63F50"/>
    <w:rsid w:val="00A90D7C"/>
    <w:rsid w:val="00AB352A"/>
    <w:rsid w:val="00AB48AD"/>
    <w:rsid w:val="00AE258D"/>
    <w:rsid w:val="00B11EA4"/>
    <w:rsid w:val="00B21F2F"/>
    <w:rsid w:val="00B226F7"/>
    <w:rsid w:val="00B261B1"/>
    <w:rsid w:val="00BB433A"/>
    <w:rsid w:val="00C0243A"/>
    <w:rsid w:val="00C13E1D"/>
    <w:rsid w:val="00C3707A"/>
    <w:rsid w:val="00C56420"/>
    <w:rsid w:val="00C6035A"/>
    <w:rsid w:val="00C80C43"/>
    <w:rsid w:val="00C9787B"/>
    <w:rsid w:val="00CA19C4"/>
    <w:rsid w:val="00CC1B33"/>
    <w:rsid w:val="00CD1287"/>
    <w:rsid w:val="00CD5C85"/>
    <w:rsid w:val="00CF5AC1"/>
    <w:rsid w:val="00D2587D"/>
    <w:rsid w:val="00D300A7"/>
    <w:rsid w:val="00D463A3"/>
    <w:rsid w:val="00D85A5A"/>
    <w:rsid w:val="00DC0704"/>
    <w:rsid w:val="00DD5E98"/>
    <w:rsid w:val="00DE490F"/>
    <w:rsid w:val="00DF79AC"/>
    <w:rsid w:val="00E24780"/>
    <w:rsid w:val="00E26B20"/>
    <w:rsid w:val="00E45EC9"/>
    <w:rsid w:val="00E55E52"/>
    <w:rsid w:val="00E66382"/>
    <w:rsid w:val="00EA6799"/>
    <w:rsid w:val="00EC2066"/>
    <w:rsid w:val="00EC27D3"/>
    <w:rsid w:val="00EC2C2D"/>
    <w:rsid w:val="00EE0315"/>
    <w:rsid w:val="00EF3DE1"/>
    <w:rsid w:val="00EF4E40"/>
    <w:rsid w:val="00F42631"/>
    <w:rsid w:val="00F50EB7"/>
    <w:rsid w:val="00F5504B"/>
    <w:rsid w:val="00F55685"/>
    <w:rsid w:val="00F704EB"/>
    <w:rsid w:val="00F820E2"/>
    <w:rsid w:val="00F86F4E"/>
    <w:rsid w:val="00F90375"/>
    <w:rsid w:val="00FA60A6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4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3C55"/>
    <w:rPr>
      <w:color w:val="0000FF"/>
      <w:u w:val="single"/>
    </w:rPr>
  </w:style>
  <w:style w:type="character" w:customStyle="1" w:styleId="apple-style-span">
    <w:name w:val="apple-style-span"/>
    <w:basedOn w:val="a0"/>
    <w:rsid w:val="008C3C55"/>
  </w:style>
  <w:style w:type="paragraph" w:styleId="a4">
    <w:name w:val="List Paragraph"/>
    <w:basedOn w:val="a"/>
    <w:uiPriority w:val="34"/>
    <w:qFormat/>
    <w:rsid w:val="008C3C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tro1">
    <w:name w:val="metro1"/>
    <w:basedOn w:val="a0"/>
    <w:rsid w:val="008C3C55"/>
  </w:style>
  <w:style w:type="character" w:styleId="a5">
    <w:name w:val="FollowedHyperlink"/>
    <w:basedOn w:val="a0"/>
    <w:uiPriority w:val="99"/>
    <w:semiHidden/>
    <w:unhideWhenUsed/>
    <w:rsid w:val="00D85A5A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04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0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F04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0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4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3C55"/>
    <w:rPr>
      <w:color w:val="0000FF"/>
      <w:u w:val="single"/>
    </w:rPr>
  </w:style>
  <w:style w:type="character" w:customStyle="1" w:styleId="apple-style-span">
    <w:name w:val="apple-style-span"/>
    <w:basedOn w:val="a0"/>
    <w:rsid w:val="008C3C55"/>
  </w:style>
  <w:style w:type="paragraph" w:styleId="a4">
    <w:name w:val="List Paragraph"/>
    <w:basedOn w:val="a"/>
    <w:uiPriority w:val="34"/>
    <w:qFormat/>
    <w:rsid w:val="008C3C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tro1">
    <w:name w:val="metro1"/>
    <w:basedOn w:val="a0"/>
    <w:rsid w:val="008C3C55"/>
  </w:style>
  <w:style w:type="character" w:styleId="a5">
    <w:name w:val="FollowedHyperlink"/>
    <w:basedOn w:val="a0"/>
    <w:uiPriority w:val="99"/>
    <w:semiHidden/>
    <w:unhideWhenUsed/>
    <w:rsid w:val="00D85A5A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04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0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F04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0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botv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lturolog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dHezCiVUqFyruqUoLMyR4y29fthr1xY6gH_-rGgZ8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B888-DDD7-4708-92D9-D61F3A5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kh</dc:creator>
  <cp:lastModifiedBy>Evtukh</cp:lastModifiedBy>
  <cp:revision>4</cp:revision>
  <cp:lastPrinted>2019-04-09T06:11:00Z</cp:lastPrinted>
  <dcterms:created xsi:type="dcterms:W3CDTF">2019-05-06T16:49:00Z</dcterms:created>
  <dcterms:modified xsi:type="dcterms:W3CDTF">2019-05-06T16:58:00Z</dcterms:modified>
</cp:coreProperties>
</file>